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558" w:rsidRDefault="00572558" w:rsidP="00572558">
      <w:pPr>
        <w:jc w:val="center"/>
        <w:rPr>
          <w:rFonts w:ascii="Palatino Linotype" w:hAnsi="Palatino Linotype"/>
          <w:b/>
          <w:caps/>
        </w:rPr>
      </w:pPr>
      <w:r w:rsidRPr="00572558">
        <w:rPr>
          <w:rFonts w:ascii="Palatino Linotype" w:hAnsi="Palatino Linotype"/>
          <w:b/>
          <w:caps/>
        </w:rPr>
        <w:t>Žádost o poskytnutí dotace z rozpočtu Města Horní Slavkov</w:t>
      </w:r>
    </w:p>
    <w:p w:rsidR="006241D6" w:rsidRPr="006241D6" w:rsidRDefault="00400E19" w:rsidP="00572558">
      <w:pPr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neúčelová </w:t>
      </w:r>
      <w:r w:rsidR="00D46700">
        <w:rPr>
          <w:rFonts w:ascii="Palatino Linotype" w:hAnsi="Palatino Linotype"/>
          <w:i/>
        </w:rPr>
        <w:t xml:space="preserve">dotace na </w:t>
      </w:r>
      <w:r w:rsidR="006241D6" w:rsidRPr="006241D6">
        <w:rPr>
          <w:rFonts w:ascii="Palatino Linotype" w:hAnsi="Palatino Linotype"/>
          <w:i/>
        </w:rPr>
        <w:t>celoroční</w:t>
      </w:r>
      <w:r w:rsidR="00D46700">
        <w:rPr>
          <w:rFonts w:ascii="Palatino Linotype" w:hAnsi="Palatino Linotype"/>
          <w:i/>
        </w:rPr>
        <w:t xml:space="preserve"> činnost</w:t>
      </w:r>
    </w:p>
    <w:p w:rsidR="00572558" w:rsidRPr="00572558" w:rsidRDefault="00572558">
      <w:pPr>
        <w:rPr>
          <w:rFonts w:ascii="Palatino Linotype" w:hAnsi="Palatino Linotype"/>
          <w:sz w:val="20"/>
          <w:szCs w:val="20"/>
        </w:rPr>
      </w:pPr>
      <w:r w:rsidRPr="00572558">
        <w:rPr>
          <w:rFonts w:ascii="Palatino Linotype" w:hAnsi="Palatino Linotype"/>
          <w:sz w:val="20"/>
          <w:szCs w:val="20"/>
        </w:rPr>
        <w:t>Vyplní žadatel – fyzická osob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572558" w:rsidRPr="00572558" w:rsidTr="00572558">
        <w:trPr>
          <w:trHeight w:val="510"/>
        </w:trPr>
        <w:tc>
          <w:tcPr>
            <w:tcW w:w="2660" w:type="dxa"/>
          </w:tcPr>
          <w:p w:rsidR="00572558" w:rsidRPr="00572558" w:rsidRDefault="00572558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572558">
              <w:rPr>
                <w:rFonts w:ascii="Palatino Linotype" w:hAnsi="Palatino Linotype"/>
                <w:b/>
                <w:sz w:val="20"/>
                <w:szCs w:val="20"/>
              </w:rPr>
              <w:t>Jméno, příjmení, titul:</w:t>
            </w:r>
          </w:p>
        </w:tc>
        <w:tc>
          <w:tcPr>
            <w:tcW w:w="6552" w:type="dxa"/>
          </w:tcPr>
          <w:p w:rsidR="00572558" w:rsidRPr="00572558" w:rsidRDefault="00572558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72558" w:rsidRPr="00572558" w:rsidTr="00572558">
        <w:trPr>
          <w:trHeight w:val="510"/>
        </w:trPr>
        <w:tc>
          <w:tcPr>
            <w:tcW w:w="2660" w:type="dxa"/>
          </w:tcPr>
          <w:p w:rsidR="00572558" w:rsidRPr="00572558" w:rsidRDefault="00572558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572558">
              <w:rPr>
                <w:rFonts w:ascii="Palatino Linotype" w:hAnsi="Palatino Linotype"/>
                <w:b/>
                <w:sz w:val="20"/>
                <w:szCs w:val="20"/>
              </w:rPr>
              <w:t>Datum narození:</w:t>
            </w:r>
          </w:p>
        </w:tc>
        <w:tc>
          <w:tcPr>
            <w:tcW w:w="6552" w:type="dxa"/>
          </w:tcPr>
          <w:p w:rsidR="00572558" w:rsidRPr="00572558" w:rsidRDefault="00572558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72558" w:rsidRPr="00572558" w:rsidTr="00572558">
        <w:trPr>
          <w:trHeight w:val="510"/>
        </w:trPr>
        <w:tc>
          <w:tcPr>
            <w:tcW w:w="2660" w:type="dxa"/>
          </w:tcPr>
          <w:p w:rsidR="00572558" w:rsidRPr="00572558" w:rsidRDefault="00572558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572558">
              <w:rPr>
                <w:rFonts w:ascii="Palatino Linotype" w:hAnsi="Palatino Linotype"/>
                <w:b/>
                <w:sz w:val="20"/>
                <w:szCs w:val="20"/>
              </w:rPr>
              <w:t>Trvalý pobyt:</w:t>
            </w:r>
          </w:p>
        </w:tc>
        <w:tc>
          <w:tcPr>
            <w:tcW w:w="6552" w:type="dxa"/>
          </w:tcPr>
          <w:p w:rsidR="00572558" w:rsidRPr="00572558" w:rsidRDefault="00572558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72558" w:rsidRPr="00572558" w:rsidTr="00572558">
        <w:trPr>
          <w:trHeight w:val="510"/>
        </w:trPr>
        <w:tc>
          <w:tcPr>
            <w:tcW w:w="2660" w:type="dxa"/>
          </w:tcPr>
          <w:p w:rsidR="00572558" w:rsidRPr="00572558" w:rsidRDefault="00572558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572558">
              <w:rPr>
                <w:rFonts w:ascii="Palatino Linotype" w:hAnsi="Palatino Linotype"/>
                <w:b/>
                <w:sz w:val="20"/>
                <w:szCs w:val="20"/>
              </w:rPr>
              <w:t>Telefon / e-mail:</w:t>
            </w:r>
          </w:p>
        </w:tc>
        <w:tc>
          <w:tcPr>
            <w:tcW w:w="6552" w:type="dxa"/>
          </w:tcPr>
          <w:p w:rsidR="00572558" w:rsidRPr="00572558" w:rsidRDefault="00572558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72558" w:rsidRPr="00572558" w:rsidTr="00572558">
        <w:trPr>
          <w:trHeight w:val="510"/>
        </w:trPr>
        <w:tc>
          <w:tcPr>
            <w:tcW w:w="2660" w:type="dxa"/>
          </w:tcPr>
          <w:p w:rsidR="00572558" w:rsidRPr="00572558" w:rsidRDefault="00572558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572558">
              <w:rPr>
                <w:rFonts w:ascii="Palatino Linotype" w:hAnsi="Palatino Linotype"/>
                <w:b/>
                <w:sz w:val="20"/>
                <w:szCs w:val="20"/>
              </w:rPr>
              <w:t>Korespondenční adresa:</w:t>
            </w:r>
          </w:p>
        </w:tc>
        <w:tc>
          <w:tcPr>
            <w:tcW w:w="6552" w:type="dxa"/>
          </w:tcPr>
          <w:p w:rsidR="00572558" w:rsidRPr="00572558" w:rsidRDefault="00572558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72558" w:rsidRPr="00572558" w:rsidTr="00572558">
        <w:trPr>
          <w:trHeight w:val="510"/>
        </w:trPr>
        <w:tc>
          <w:tcPr>
            <w:tcW w:w="2660" w:type="dxa"/>
          </w:tcPr>
          <w:p w:rsidR="00572558" w:rsidRPr="00572558" w:rsidRDefault="00572558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ankovní účet:</w:t>
            </w:r>
          </w:p>
        </w:tc>
        <w:tc>
          <w:tcPr>
            <w:tcW w:w="6552" w:type="dxa"/>
          </w:tcPr>
          <w:p w:rsidR="00572558" w:rsidRPr="00572558" w:rsidRDefault="00572558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572558" w:rsidRDefault="00572558">
      <w:pPr>
        <w:rPr>
          <w:rFonts w:ascii="Palatino Linotype" w:hAnsi="Palatino Linotype"/>
          <w:sz w:val="20"/>
          <w:szCs w:val="20"/>
        </w:rPr>
      </w:pPr>
    </w:p>
    <w:p w:rsidR="00572558" w:rsidRPr="00572558" w:rsidRDefault="00572558" w:rsidP="00572558">
      <w:pPr>
        <w:rPr>
          <w:rFonts w:ascii="Palatino Linotype" w:hAnsi="Palatino Linotype"/>
          <w:sz w:val="20"/>
          <w:szCs w:val="20"/>
        </w:rPr>
      </w:pPr>
      <w:r w:rsidRPr="00572558">
        <w:rPr>
          <w:rFonts w:ascii="Palatino Linotype" w:hAnsi="Palatino Linotype"/>
          <w:sz w:val="20"/>
          <w:szCs w:val="20"/>
        </w:rPr>
        <w:t xml:space="preserve">Vyplní žadatel – </w:t>
      </w:r>
      <w:r>
        <w:rPr>
          <w:rFonts w:ascii="Palatino Linotype" w:hAnsi="Palatino Linotype"/>
          <w:sz w:val="20"/>
          <w:szCs w:val="20"/>
        </w:rPr>
        <w:t>právnická</w:t>
      </w:r>
      <w:r w:rsidRPr="00572558">
        <w:rPr>
          <w:rFonts w:ascii="Palatino Linotype" w:hAnsi="Palatino Linotype"/>
          <w:sz w:val="20"/>
          <w:szCs w:val="20"/>
        </w:rPr>
        <w:t xml:space="preserve"> osob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E52187" w:rsidRPr="00572558" w:rsidTr="0017529F">
        <w:trPr>
          <w:trHeight w:val="510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E52187" w:rsidRPr="00572558" w:rsidRDefault="00E52187" w:rsidP="006C6D30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Právnická osoba</w:t>
            </w:r>
          </w:p>
        </w:tc>
      </w:tr>
      <w:tr w:rsidR="00572558" w:rsidRPr="00572558" w:rsidTr="006C6D30">
        <w:trPr>
          <w:trHeight w:val="510"/>
        </w:trPr>
        <w:tc>
          <w:tcPr>
            <w:tcW w:w="2660" w:type="dxa"/>
          </w:tcPr>
          <w:p w:rsidR="00572558" w:rsidRPr="00572558" w:rsidRDefault="00572558" w:rsidP="006C6D30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Název/obchodní jméno</w:t>
            </w:r>
            <w:r w:rsidRPr="00572558">
              <w:rPr>
                <w:rFonts w:ascii="Palatino Linotype" w:hAnsi="Palatino Linotype"/>
                <w:b/>
                <w:sz w:val="20"/>
                <w:szCs w:val="20"/>
              </w:rPr>
              <w:t>:</w:t>
            </w:r>
          </w:p>
        </w:tc>
        <w:tc>
          <w:tcPr>
            <w:tcW w:w="6552" w:type="dxa"/>
          </w:tcPr>
          <w:p w:rsidR="00572558" w:rsidRPr="00572558" w:rsidRDefault="00572558" w:rsidP="006C6D3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72558" w:rsidRPr="00572558" w:rsidTr="006C6D30">
        <w:trPr>
          <w:trHeight w:val="510"/>
        </w:trPr>
        <w:tc>
          <w:tcPr>
            <w:tcW w:w="2660" w:type="dxa"/>
          </w:tcPr>
          <w:p w:rsidR="00572558" w:rsidRPr="00572558" w:rsidRDefault="00572558" w:rsidP="006C6D30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IČ:</w:t>
            </w:r>
          </w:p>
        </w:tc>
        <w:tc>
          <w:tcPr>
            <w:tcW w:w="6552" w:type="dxa"/>
          </w:tcPr>
          <w:p w:rsidR="00572558" w:rsidRPr="00572558" w:rsidRDefault="00572558" w:rsidP="006C6D3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72558" w:rsidRPr="00572558" w:rsidTr="006C6D30">
        <w:trPr>
          <w:trHeight w:val="510"/>
        </w:trPr>
        <w:tc>
          <w:tcPr>
            <w:tcW w:w="2660" w:type="dxa"/>
          </w:tcPr>
          <w:p w:rsidR="00572558" w:rsidRPr="00572558" w:rsidRDefault="00572558" w:rsidP="006C6D30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Sídlo:</w:t>
            </w:r>
          </w:p>
        </w:tc>
        <w:tc>
          <w:tcPr>
            <w:tcW w:w="6552" w:type="dxa"/>
          </w:tcPr>
          <w:p w:rsidR="00572558" w:rsidRPr="00572558" w:rsidRDefault="00572558" w:rsidP="006C6D3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72558" w:rsidRPr="00572558" w:rsidTr="006C6D30">
        <w:trPr>
          <w:trHeight w:val="510"/>
        </w:trPr>
        <w:tc>
          <w:tcPr>
            <w:tcW w:w="2660" w:type="dxa"/>
          </w:tcPr>
          <w:p w:rsidR="00572558" w:rsidRPr="00572558" w:rsidRDefault="00572558" w:rsidP="006C6D30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572558">
              <w:rPr>
                <w:rFonts w:ascii="Palatino Linotype" w:hAnsi="Palatino Linotype"/>
                <w:b/>
                <w:sz w:val="20"/>
                <w:szCs w:val="20"/>
              </w:rPr>
              <w:t>Telefon / e-mail:</w:t>
            </w:r>
          </w:p>
        </w:tc>
        <w:tc>
          <w:tcPr>
            <w:tcW w:w="6552" w:type="dxa"/>
          </w:tcPr>
          <w:p w:rsidR="00572558" w:rsidRPr="00572558" w:rsidRDefault="00572558" w:rsidP="006C6D3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72558" w:rsidRPr="00572558" w:rsidTr="006C6D30">
        <w:trPr>
          <w:trHeight w:val="510"/>
        </w:trPr>
        <w:tc>
          <w:tcPr>
            <w:tcW w:w="2660" w:type="dxa"/>
          </w:tcPr>
          <w:p w:rsidR="00572558" w:rsidRPr="00572558" w:rsidRDefault="00572558" w:rsidP="006C6D30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572558">
              <w:rPr>
                <w:rFonts w:ascii="Palatino Linotype" w:hAnsi="Palatino Linotype"/>
                <w:b/>
                <w:sz w:val="20"/>
                <w:szCs w:val="20"/>
              </w:rPr>
              <w:t>Korespondenční adresa:</w:t>
            </w:r>
          </w:p>
        </w:tc>
        <w:tc>
          <w:tcPr>
            <w:tcW w:w="6552" w:type="dxa"/>
          </w:tcPr>
          <w:p w:rsidR="00572558" w:rsidRPr="00572558" w:rsidRDefault="00572558" w:rsidP="006C6D3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72558" w:rsidRPr="00572558" w:rsidTr="006C6D30">
        <w:trPr>
          <w:trHeight w:val="510"/>
        </w:trPr>
        <w:tc>
          <w:tcPr>
            <w:tcW w:w="2660" w:type="dxa"/>
          </w:tcPr>
          <w:p w:rsidR="00572558" w:rsidRPr="00572558" w:rsidRDefault="00572558" w:rsidP="006C6D30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ankovní účet:</w:t>
            </w:r>
          </w:p>
        </w:tc>
        <w:tc>
          <w:tcPr>
            <w:tcW w:w="6552" w:type="dxa"/>
          </w:tcPr>
          <w:p w:rsidR="00572558" w:rsidRPr="00572558" w:rsidRDefault="00572558" w:rsidP="006C6D3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52187" w:rsidRPr="00572558" w:rsidTr="00E52187">
        <w:trPr>
          <w:trHeight w:val="510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E52187" w:rsidRPr="00572558" w:rsidRDefault="00860792" w:rsidP="0086079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Osoba zastupující právnickou</w:t>
            </w:r>
            <w:r w:rsidR="00E52187">
              <w:rPr>
                <w:rFonts w:ascii="Palatino Linotype" w:hAnsi="Palatino Linotype"/>
                <w:b/>
                <w:sz w:val="20"/>
                <w:szCs w:val="20"/>
              </w:rPr>
              <w:t xml:space="preserve"> osob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u</w:t>
            </w:r>
          </w:p>
        </w:tc>
      </w:tr>
      <w:tr w:rsidR="00E52187" w:rsidRPr="00572558" w:rsidTr="006C6D30">
        <w:trPr>
          <w:trHeight w:val="510"/>
        </w:trPr>
        <w:tc>
          <w:tcPr>
            <w:tcW w:w="2660" w:type="dxa"/>
          </w:tcPr>
          <w:p w:rsidR="00E52187" w:rsidRDefault="00E52187" w:rsidP="006C6D30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Jméno, příjmení, titul:</w:t>
            </w:r>
          </w:p>
        </w:tc>
        <w:tc>
          <w:tcPr>
            <w:tcW w:w="6552" w:type="dxa"/>
          </w:tcPr>
          <w:p w:rsidR="00E52187" w:rsidRPr="00572558" w:rsidRDefault="00E52187" w:rsidP="006C6D3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52187" w:rsidRPr="00572558" w:rsidTr="006C6D30">
        <w:trPr>
          <w:trHeight w:val="510"/>
        </w:trPr>
        <w:tc>
          <w:tcPr>
            <w:tcW w:w="2660" w:type="dxa"/>
          </w:tcPr>
          <w:p w:rsidR="00E52187" w:rsidRDefault="00E52187" w:rsidP="006C6D30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Datum narození:</w:t>
            </w:r>
          </w:p>
        </w:tc>
        <w:tc>
          <w:tcPr>
            <w:tcW w:w="6552" w:type="dxa"/>
          </w:tcPr>
          <w:p w:rsidR="00E52187" w:rsidRPr="00572558" w:rsidRDefault="00E52187" w:rsidP="006C6D3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E52187" w:rsidRPr="00572558" w:rsidTr="006C6D30">
        <w:trPr>
          <w:trHeight w:val="510"/>
        </w:trPr>
        <w:tc>
          <w:tcPr>
            <w:tcW w:w="2660" w:type="dxa"/>
          </w:tcPr>
          <w:p w:rsidR="00E52187" w:rsidRDefault="00E52187" w:rsidP="006C6D30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Trvalý pobyt:</w:t>
            </w:r>
          </w:p>
        </w:tc>
        <w:tc>
          <w:tcPr>
            <w:tcW w:w="6552" w:type="dxa"/>
          </w:tcPr>
          <w:p w:rsidR="00E52187" w:rsidRPr="00572558" w:rsidRDefault="00E52187" w:rsidP="006C6D3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60792" w:rsidRPr="00572558" w:rsidTr="006C6D30">
        <w:trPr>
          <w:trHeight w:val="510"/>
        </w:trPr>
        <w:tc>
          <w:tcPr>
            <w:tcW w:w="2660" w:type="dxa"/>
          </w:tcPr>
          <w:p w:rsidR="00860792" w:rsidRDefault="00860792" w:rsidP="006C6D30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Právní důvod zastoupení:</w:t>
            </w:r>
          </w:p>
        </w:tc>
        <w:tc>
          <w:tcPr>
            <w:tcW w:w="6552" w:type="dxa"/>
          </w:tcPr>
          <w:p w:rsidR="00860792" w:rsidRPr="00572558" w:rsidRDefault="00860792" w:rsidP="006C6D3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CB7A1C" w:rsidRPr="00572558" w:rsidTr="00BD6CB2">
        <w:trPr>
          <w:trHeight w:val="510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CB7A1C" w:rsidRPr="00CB7A1C" w:rsidRDefault="00CB7A1C" w:rsidP="006C6D30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CB7A1C">
              <w:rPr>
                <w:rFonts w:ascii="Palatino Linotype" w:hAnsi="Palatino Linotype"/>
                <w:b/>
                <w:sz w:val="20"/>
                <w:szCs w:val="20"/>
              </w:rPr>
              <w:t>Osoby s podílem v žadateli</w:t>
            </w:r>
          </w:p>
        </w:tc>
      </w:tr>
      <w:tr w:rsidR="00CB7A1C" w:rsidRPr="00572558" w:rsidTr="00CB7A1C">
        <w:trPr>
          <w:trHeight w:val="510"/>
        </w:trPr>
        <w:tc>
          <w:tcPr>
            <w:tcW w:w="2660" w:type="dxa"/>
            <w:shd w:val="clear" w:color="auto" w:fill="auto"/>
          </w:tcPr>
          <w:p w:rsidR="00CB7A1C" w:rsidRDefault="00CB7A1C" w:rsidP="006C6D30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Název/obchodní jméno, sídlo, IČ</w:t>
            </w:r>
            <w:r>
              <w:rPr>
                <w:rStyle w:val="Znakapoznpodarou"/>
                <w:rFonts w:ascii="Palatino Linotype" w:hAnsi="Palatino Linotype"/>
                <w:b/>
                <w:sz w:val="20"/>
                <w:szCs w:val="20"/>
              </w:rPr>
              <w:footnoteReference w:id="1"/>
            </w:r>
          </w:p>
        </w:tc>
        <w:tc>
          <w:tcPr>
            <w:tcW w:w="6552" w:type="dxa"/>
            <w:shd w:val="clear" w:color="auto" w:fill="auto"/>
          </w:tcPr>
          <w:p w:rsidR="00CB7A1C" w:rsidRPr="00572558" w:rsidRDefault="00CB7A1C" w:rsidP="006C6D3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CB7A1C" w:rsidRPr="00572558" w:rsidTr="00BA678F">
        <w:trPr>
          <w:trHeight w:val="510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CB7A1C" w:rsidRPr="00572558" w:rsidRDefault="00CB7A1C" w:rsidP="006C6D30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lastRenderedPageBreak/>
              <w:t>Osoby, v nichž má žadatel přímý podíl</w:t>
            </w:r>
          </w:p>
        </w:tc>
      </w:tr>
      <w:tr w:rsidR="00CB7A1C" w:rsidRPr="00572558" w:rsidTr="00CB7A1C">
        <w:trPr>
          <w:trHeight w:val="510"/>
        </w:trPr>
        <w:tc>
          <w:tcPr>
            <w:tcW w:w="2660" w:type="dxa"/>
            <w:shd w:val="clear" w:color="auto" w:fill="auto"/>
          </w:tcPr>
          <w:p w:rsidR="00CB7A1C" w:rsidRDefault="00CB7A1C" w:rsidP="006C6D30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Název/obchodní jméno, sídlo, IČ, výše podílu</w:t>
            </w:r>
            <w:r>
              <w:rPr>
                <w:rStyle w:val="Znakapoznpodarou"/>
                <w:rFonts w:ascii="Palatino Linotype" w:hAnsi="Palatino Linotype"/>
                <w:b/>
                <w:sz w:val="20"/>
                <w:szCs w:val="20"/>
              </w:rPr>
              <w:footnoteReference w:id="2"/>
            </w:r>
          </w:p>
        </w:tc>
        <w:tc>
          <w:tcPr>
            <w:tcW w:w="6552" w:type="dxa"/>
            <w:shd w:val="clear" w:color="auto" w:fill="auto"/>
          </w:tcPr>
          <w:p w:rsidR="00CB7A1C" w:rsidRPr="00572558" w:rsidRDefault="00CB7A1C" w:rsidP="006C6D3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572558" w:rsidRDefault="00572558">
      <w:pPr>
        <w:rPr>
          <w:rFonts w:ascii="Palatino Linotype" w:hAnsi="Palatino Linotype"/>
          <w:sz w:val="20"/>
          <w:szCs w:val="20"/>
        </w:rPr>
      </w:pPr>
    </w:p>
    <w:p w:rsidR="005A37EE" w:rsidRPr="007E0C8D" w:rsidRDefault="00842817" w:rsidP="007E0C8D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Palatino Linotype" w:hAnsi="Palatino Linotype"/>
          <w:sz w:val="20"/>
          <w:szCs w:val="20"/>
        </w:rPr>
      </w:pPr>
      <w:r w:rsidRPr="007E0C8D">
        <w:rPr>
          <w:rFonts w:ascii="Palatino Linotype" w:hAnsi="Palatino Linotype"/>
          <w:sz w:val="20"/>
          <w:szCs w:val="20"/>
        </w:rPr>
        <w:t xml:space="preserve">Příspěvek je požadován pro zajištění celoroční činnosti žadatele </w:t>
      </w:r>
      <w:r w:rsidR="000F4929">
        <w:rPr>
          <w:rFonts w:ascii="Palatino Linotype" w:hAnsi="Palatino Linotype"/>
          <w:sz w:val="20"/>
          <w:szCs w:val="20"/>
        </w:rPr>
        <w:t xml:space="preserve">v roce ................. </w:t>
      </w:r>
      <w:bookmarkStart w:id="0" w:name="_GoBack"/>
      <w:bookmarkEnd w:id="0"/>
      <w:r w:rsidRPr="007E0C8D">
        <w:rPr>
          <w:rFonts w:ascii="Palatino Linotype" w:hAnsi="Palatino Linotype"/>
          <w:sz w:val="20"/>
          <w:szCs w:val="20"/>
        </w:rPr>
        <w:t>v</w:t>
      </w:r>
      <w:r w:rsidR="009521DE" w:rsidRPr="007E0C8D">
        <w:rPr>
          <w:rFonts w:ascii="Palatino Linotype" w:hAnsi="Palatino Linotype"/>
          <w:sz w:val="20"/>
          <w:szCs w:val="20"/>
        </w:rPr>
        <w:t> </w:t>
      </w:r>
      <w:r w:rsidRPr="007E0C8D">
        <w:rPr>
          <w:rFonts w:ascii="Palatino Linotype" w:hAnsi="Palatino Linotype"/>
          <w:sz w:val="20"/>
          <w:szCs w:val="20"/>
        </w:rPr>
        <w:t>oblasti</w:t>
      </w:r>
      <w:r w:rsidR="009521DE" w:rsidRPr="007E0C8D">
        <w:rPr>
          <w:rFonts w:ascii="Palatino Linotype" w:hAnsi="Palatino Linotype"/>
          <w:sz w:val="20"/>
          <w:szCs w:val="20"/>
        </w:rPr>
        <w:t xml:space="preserve"> .........................................................................................</w:t>
      </w:r>
      <w:r w:rsidRPr="007E0C8D">
        <w:rPr>
          <w:rFonts w:ascii="Palatino Linotype" w:hAnsi="Palatino Linotype"/>
          <w:sz w:val="20"/>
          <w:szCs w:val="20"/>
        </w:rPr>
        <w:t xml:space="preserve"> dle čl. I Pravidel pro poskytování dotací z rozpočtu města Horní Slavkov</w:t>
      </w:r>
      <w:r w:rsidR="009521DE" w:rsidRPr="007E0C8D">
        <w:rPr>
          <w:rFonts w:ascii="Palatino Linotype" w:hAnsi="Palatino Linotype"/>
          <w:sz w:val="20"/>
          <w:szCs w:val="20"/>
        </w:rPr>
        <w:t>.</w:t>
      </w:r>
    </w:p>
    <w:p w:rsidR="00E52187" w:rsidRDefault="007E0C8D" w:rsidP="007E0C8D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Charakteristika činnosti dle čl. V, odst. 3 (možno uvést v samostatné příloze).</w:t>
      </w:r>
    </w:p>
    <w:p w:rsidR="007E0C8D" w:rsidRDefault="007E0C8D" w:rsidP="007E0C8D">
      <w:pPr>
        <w:rPr>
          <w:rFonts w:ascii="Palatino Linotype" w:hAnsi="Palatino Linotype"/>
          <w:sz w:val="20"/>
          <w:szCs w:val="20"/>
        </w:rPr>
      </w:pPr>
    </w:p>
    <w:p w:rsidR="007E0C8D" w:rsidRDefault="007E0C8D" w:rsidP="007E0C8D">
      <w:pPr>
        <w:rPr>
          <w:rFonts w:ascii="Palatino Linotype" w:hAnsi="Palatino Linotype"/>
          <w:sz w:val="20"/>
          <w:szCs w:val="20"/>
        </w:rPr>
      </w:pPr>
    </w:p>
    <w:p w:rsidR="007E0C8D" w:rsidRDefault="007E0C8D" w:rsidP="007E0C8D">
      <w:pPr>
        <w:rPr>
          <w:rFonts w:ascii="Palatino Linotype" w:hAnsi="Palatino Linotype"/>
          <w:sz w:val="20"/>
          <w:szCs w:val="20"/>
        </w:rPr>
      </w:pPr>
    </w:p>
    <w:p w:rsidR="007E0C8D" w:rsidRDefault="007E0C8D" w:rsidP="007E0C8D">
      <w:pPr>
        <w:rPr>
          <w:rFonts w:ascii="Palatino Linotype" w:hAnsi="Palatino Linotype"/>
          <w:sz w:val="20"/>
          <w:szCs w:val="20"/>
        </w:rPr>
      </w:pPr>
    </w:p>
    <w:p w:rsidR="007E0C8D" w:rsidRDefault="007E0C8D" w:rsidP="007E0C8D">
      <w:pPr>
        <w:rPr>
          <w:rFonts w:ascii="Palatino Linotype" w:hAnsi="Palatino Linotype"/>
          <w:sz w:val="20"/>
          <w:szCs w:val="20"/>
        </w:rPr>
      </w:pPr>
    </w:p>
    <w:p w:rsidR="007E0C8D" w:rsidRDefault="007E0C8D" w:rsidP="007E0C8D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Rozpočet na roční činnos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2"/>
        <w:gridCol w:w="1804"/>
        <w:gridCol w:w="2873"/>
        <w:gridCol w:w="1733"/>
      </w:tblGrid>
      <w:tr w:rsidR="006D0887" w:rsidRPr="006D0887" w:rsidTr="00A94BFA">
        <w:tc>
          <w:tcPr>
            <w:tcW w:w="4606" w:type="dxa"/>
            <w:gridSpan w:val="2"/>
          </w:tcPr>
          <w:p w:rsidR="006D0887" w:rsidRPr="006D0887" w:rsidRDefault="006D0887" w:rsidP="006D088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D0887">
              <w:rPr>
                <w:rFonts w:ascii="Palatino Linotype" w:hAnsi="Palatino Linotype"/>
                <w:b/>
                <w:sz w:val="20"/>
                <w:szCs w:val="20"/>
              </w:rPr>
              <w:t>Příjmy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(Kč)</w:t>
            </w:r>
          </w:p>
        </w:tc>
        <w:tc>
          <w:tcPr>
            <w:tcW w:w="4606" w:type="dxa"/>
            <w:gridSpan w:val="2"/>
          </w:tcPr>
          <w:p w:rsidR="006D0887" w:rsidRPr="006D0887" w:rsidRDefault="006D0887" w:rsidP="006D088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6D0887">
              <w:rPr>
                <w:rFonts w:ascii="Palatino Linotype" w:hAnsi="Palatino Linotype"/>
                <w:b/>
                <w:sz w:val="20"/>
                <w:szCs w:val="20"/>
              </w:rPr>
              <w:t>Výdaj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(Kč)</w:t>
            </w:r>
          </w:p>
        </w:tc>
      </w:tr>
      <w:tr w:rsidR="006D0887" w:rsidTr="006D0887">
        <w:tc>
          <w:tcPr>
            <w:tcW w:w="2802" w:type="dxa"/>
          </w:tcPr>
          <w:p w:rsidR="006D0887" w:rsidRDefault="006D0887" w:rsidP="007E0C8D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říspěvky členů</w:t>
            </w:r>
          </w:p>
        </w:tc>
        <w:tc>
          <w:tcPr>
            <w:tcW w:w="1804" w:type="dxa"/>
          </w:tcPr>
          <w:p w:rsidR="006D0887" w:rsidRDefault="006D0887" w:rsidP="007E0C8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873" w:type="dxa"/>
          </w:tcPr>
          <w:p w:rsidR="006D0887" w:rsidRDefault="006D0887" w:rsidP="007E0C8D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ateriál</w:t>
            </w:r>
          </w:p>
        </w:tc>
        <w:tc>
          <w:tcPr>
            <w:tcW w:w="1733" w:type="dxa"/>
          </w:tcPr>
          <w:p w:rsidR="006D0887" w:rsidRDefault="006D0887" w:rsidP="007E0C8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D0887" w:rsidTr="006D0887">
        <w:tc>
          <w:tcPr>
            <w:tcW w:w="2802" w:type="dxa"/>
          </w:tcPr>
          <w:p w:rsidR="006D0887" w:rsidRDefault="006D0887" w:rsidP="007E0C8D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Vstupné</w:t>
            </w:r>
          </w:p>
        </w:tc>
        <w:tc>
          <w:tcPr>
            <w:tcW w:w="1804" w:type="dxa"/>
          </w:tcPr>
          <w:p w:rsidR="006D0887" w:rsidRDefault="006D0887" w:rsidP="007E0C8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873" w:type="dxa"/>
          </w:tcPr>
          <w:p w:rsidR="006D0887" w:rsidRDefault="006D0887" w:rsidP="007E0C8D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Nájmy</w:t>
            </w:r>
          </w:p>
        </w:tc>
        <w:tc>
          <w:tcPr>
            <w:tcW w:w="1733" w:type="dxa"/>
          </w:tcPr>
          <w:p w:rsidR="006D0887" w:rsidRDefault="006D0887" w:rsidP="007E0C8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D0887" w:rsidTr="006D0887">
        <w:tc>
          <w:tcPr>
            <w:tcW w:w="2802" w:type="dxa"/>
          </w:tcPr>
          <w:p w:rsidR="006D0887" w:rsidRDefault="006D0887" w:rsidP="007E0C8D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ponzorské dary</w:t>
            </w:r>
          </w:p>
        </w:tc>
        <w:tc>
          <w:tcPr>
            <w:tcW w:w="1804" w:type="dxa"/>
          </w:tcPr>
          <w:p w:rsidR="006D0887" w:rsidRDefault="006D0887" w:rsidP="007E0C8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873" w:type="dxa"/>
          </w:tcPr>
          <w:p w:rsidR="006D0887" w:rsidRDefault="006D0887" w:rsidP="007E0C8D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rovozní náklady (energie)</w:t>
            </w:r>
          </w:p>
        </w:tc>
        <w:tc>
          <w:tcPr>
            <w:tcW w:w="1733" w:type="dxa"/>
          </w:tcPr>
          <w:p w:rsidR="006D0887" w:rsidRDefault="006D0887" w:rsidP="007E0C8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D0887" w:rsidTr="006D0887">
        <w:tc>
          <w:tcPr>
            <w:tcW w:w="2802" w:type="dxa"/>
          </w:tcPr>
          <w:p w:rsidR="006D0887" w:rsidRDefault="006D0887" w:rsidP="007E0C8D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Jiné příspěvky a dotace</w:t>
            </w:r>
          </w:p>
        </w:tc>
        <w:tc>
          <w:tcPr>
            <w:tcW w:w="1804" w:type="dxa"/>
          </w:tcPr>
          <w:p w:rsidR="006D0887" w:rsidRDefault="006D0887" w:rsidP="007E0C8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873" w:type="dxa"/>
          </w:tcPr>
          <w:p w:rsidR="006D0887" w:rsidRDefault="006D0887" w:rsidP="007E0C8D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lužby</w:t>
            </w:r>
          </w:p>
        </w:tc>
        <w:tc>
          <w:tcPr>
            <w:tcW w:w="1733" w:type="dxa"/>
          </w:tcPr>
          <w:p w:rsidR="006D0887" w:rsidRDefault="006D0887" w:rsidP="007E0C8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D0887" w:rsidTr="006D0887">
        <w:tc>
          <w:tcPr>
            <w:tcW w:w="2802" w:type="dxa"/>
          </w:tcPr>
          <w:p w:rsidR="006D0887" w:rsidRDefault="006D0887" w:rsidP="007E0C8D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Vlastní zdroje</w:t>
            </w:r>
          </w:p>
        </w:tc>
        <w:tc>
          <w:tcPr>
            <w:tcW w:w="1804" w:type="dxa"/>
          </w:tcPr>
          <w:p w:rsidR="006D0887" w:rsidRDefault="006D0887" w:rsidP="007E0C8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873" w:type="dxa"/>
          </w:tcPr>
          <w:p w:rsidR="006D0887" w:rsidRDefault="006D0887" w:rsidP="007E0C8D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pravy</w:t>
            </w:r>
          </w:p>
        </w:tc>
        <w:tc>
          <w:tcPr>
            <w:tcW w:w="1733" w:type="dxa"/>
          </w:tcPr>
          <w:p w:rsidR="006D0887" w:rsidRDefault="006D0887" w:rsidP="007E0C8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D0887" w:rsidTr="006D0887">
        <w:tc>
          <w:tcPr>
            <w:tcW w:w="2802" w:type="dxa"/>
          </w:tcPr>
          <w:p w:rsidR="006D0887" w:rsidRDefault="006D0887" w:rsidP="007E0C8D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statní</w:t>
            </w:r>
          </w:p>
        </w:tc>
        <w:tc>
          <w:tcPr>
            <w:tcW w:w="1804" w:type="dxa"/>
          </w:tcPr>
          <w:p w:rsidR="006D0887" w:rsidRDefault="006D0887" w:rsidP="007E0C8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873" w:type="dxa"/>
          </w:tcPr>
          <w:p w:rsidR="006D0887" w:rsidRDefault="006D0887" w:rsidP="007E0C8D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statní</w:t>
            </w:r>
          </w:p>
        </w:tc>
        <w:tc>
          <w:tcPr>
            <w:tcW w:w="1733" w:type="dxa"/>
          </w:tcPr>
          <w:p w:rsidR="006D0887" w:rsidRDefault="006D0887" w:rsidP="007E0C8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6D0887" w:rsidRPr="006D0887" w:rsidTr="006D0887">
        <w:tc>
          <w:tcPr>
            <w:tcW w:w="2802" w:type="dxa"/>
          </w:tcPr>
          <w:p w:rsidR="006D0887" w:rsidRPr="006D0887" w:rsidRDefault="006D0887" w:rsidP="007E0C8D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6D0887">
              <w:rPr>
                <w:rFonts w:ascii="Palatino Linotype" w:hAnsi="Palatino Linotype"/>
                <w:b/>
                <w:sz w:val="20"/>
                <w:szCs w:val="20"/>
              </w:rPr>
              <w:t>CELKEM</w:t>
            </w:r>
          </w:p>
        </w:tc>
        <w:tc>
          <w:tcPr>
            <w:tcW w:w="1804" w:type="dxa"/>
          </w:tcPr>
          <w:p w:rsidR="006D0887" w:rsidRPr="006D0887" w:rsidRDefault="006D0887" w:rsidP="007E0C8D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73" w:type="dxa"/>
          </w:tcPr>
          <w:p w:rsidR="006D0887" w:rsidRPr="006D0887" w:rsidRDefault="006D0887" w:rsidP="007E0C8D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6D0887">
              <w:rPr>
                <w:rFonts w:ascii="Palatino Linotype" w:hAnsi="Palatino Linotype"/>
                <w:b/>
                <w:sz w:val="20"/>
                <w:szCs w:val="20"/>
              </w:rPr>
              <w:t>CELKEM</w:t>
            </w:r>
          </w:p>
        </w:tc>
        <w:tc>
          <w:tcPr>
            <w:tcW w:w="1733" w:type="dxa"/>
          </w:tcPr>
          <w:p w:rsidR="006D0887" w:rsidRPr="006D0887" w:rsidRDefault="006D0887" w:rsidP="007E0C8D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</w:tbl>
    <w:p w:rsidR="007E0C8D" w:rsidRDefault="007E0C8D" w:rsidP="007E0C8D">
      <w:pPr>
        <w:rPr>
          <w:rFonts w:ascii="Palatino Linotype" w:hAnsi="Palatino Linotype"/>
          <w:sz w:val="20"/>
          <w:szCs w:val="20"/>
        </w:rPr>
      </w:pPr>
    </w:p>
    <w:p w:rsidR="00267137" w:rsidRDefault="00267137" w:rsidP="00267137">
      <w:pPr>
        <w:pStyle w:val="Odstavecseseznamem"/>
        <w:numPr>
          <w:ilvl w:val="0"/>
          <w:numId w:val="1"/>
        </w:num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Požadovaná výše </w:t>
      </w:r>
      <w:r w:rsidR="00400E19">
        <w:rPr>
          <w:rFonts w:ascii="Palatino Linotype" w:hAnsi="Palatino Linotype"/>
          <w:sz w:val="20"/>
          <w:szCs w:val="20"/>
        </w:rPr>
        <w:t>příspěvku</w:t>
      </w:r>
      <w:r>
        <w:rPr>
          <w:rFonts w:ascii="Palatino Linotype" w:hAnsi="Palatino Linotype"/>
          <w:sz w:val="20"/>
          <w:szCs w:val="20"/>
        </w:rPr>
        <w:t>: ............................................... Kč</w:t>
      </w:r>
    </w:p>
    <w:p w:rsidR="00267137" w:rsidRDefault="00267137" w:rsidP="00267137">
      <w:pPr>
        <w:pStyle w:val="Odstavecseseznamem"/>
        <w:rPr>
          <w:rFonts w:ascii="Palatino Linotype" w:hAnsi="Palatino Linotype"/>
          <w:sz w:val="20"/>
          <w:szCs w:val="20"/>
        </w:rPr>
      </w:pPr>
    </w:p>
    <w:p w:rsidR="00FB1189" w:rsidRPr="00FB1189" w:rsidRDefault="00FB1189">
      <w:pPr>
        <w:rPr>
          <w:rFonts w:ascii="Palatino Linotype" w:hAnsi="Palatino Linotype"/>
          <w:b/>
          <w:sz w:val="20"/>
          <w:szCs w:val="20"/>
        </w:rPr>
      </w:pPr>
      <w:r w:rsidRPr="00FB1189">
        <w:rPr>
          <w:rFonts w:ascii="Palatino Linotype" w:hAnsi="Palatino Linotype"/>
          <w:b/>
          <w:sz w:val="20"/>
          <w:szCs w:val="20"/>
        </w:rPr>
        <w:t>Souhlas se zpracováním osobních údajů</w:t>
      </w:r>
    </w:p>
    <w:p w:rsidR="00FB1189" w:rsidRDefault="00FB1189" w:rsidP="00FB1189">
      <w:p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V souladu se zákonem č. 101/2000 Sb., o ochraně osobních údajů a o změně některých zákonů, souhlasím se zpracováním osobních údajů zpracovatelem těchto údajů Městem Horní Slavkov v souvislosti se zpracováním žádosti o poskytnutí dotace z rozpočtu Města Horní Slavkov.</w:t>
      </w:r>
    </w:p>
    <w:p w:rsidR="008F116D" w:rsidRDefault="008F116D" w:rsidP="00FB1189">
      <w:pPr>
        <w:jc w:val="both"/>
        <w:rPr>
          <w:rFonts w:ascii="Palatino Linotype" w:hAnsi="Palatino Linotype"/>
          <w:sz w:val="20"/>
          <w:szCs w:val="20"/>
        </w:rPr>
      </w:pPr>
    </w:p>
    <w:p w:rsidR="009D074F" w:rsidRDefault="008F116D" w:rsidP="00FB1189">
      <w:p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V Horním Slavkově dne </w:t>
      </w:r>
      <w:r w:rsidR="009D074F">
        <w:rPr>
          <w:rFonts w:ascii="Palatino Linotype" w:hAnsi="Palatino Linotype"/>
          <w:sz w:val="20"/>
          <w:szCs w:val="20"/>
        </w:rPr>
        <w:tab/>
      </w:r>
      <w:r w:rsidR="009D074F"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 xml:space="preserve">................................................... </w:t>
      </w:r>
    </w:p>
    <w:p w:rsidR="009D074F" w:rsidRDefault="009D074F" w:rsidP="00FB1189">
      <w:pPr>
        <w:jc w:val="both"/>
        <w:rPr>
          <w:rFonts w:ascii="Palatino Linotype" w:hAnsi="Palatino Linotype"/>
          <w:sz w:val="20"/>
          <w:szCs w:val="20"/>
        </w:rPr>
      </w:pPr>
    </w:p>
    <w:p w:rsidR="008F116D" w:rsidRPr="00572558" w:rsidRDefault="008F116D" w:rsidP="00FB1189">
      <w:p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odpis</w:t>
      </w:r>
      <w:r w:rsidR="009D074F">
        <w:rPr>
          <w:rFonts w:ascii="Palatino Linotype" w:hAnsi="Palatino Linotype"/>
          <w:sz w:val="20"/>
          <w:szCs w:val="20"/>
        </w:rPr>
        <w:t xml:space="preserve"> osoby zastupující žadatele</w:t>
      </w:r>
      <w:r>
        <w:rPr>
          <w:rFonts w:ascii="Palatino Linotype" w:hAnsi="Palatino Linotype"/>
          <w:sz w:val="20"/>
          <w:szCs w:val="20"/>
        </w:rPr>
        <w:t xml:space="preserve"> </w:t>
      </w:r>
      <w:r w:rsidR="009D074F"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>....................................................</w:t>
      </w:r>
    </w:p>
    <w:sectPr w:rsidR="008F116D" w:rsidRPr="005725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732" w:rsidRDefault="006F4732" w:rsidP="00CB7A1C">
      <w:pPr>
        <w:spacing w:after="0" w:line="240" w:lineRule="auto"/>
      </w:pPr>
      <w:r>
        <w:separator/>
      </w:r>
    </w:p>
  </w:endnote>
  <w:endnote w:type="continuationSeparator" w:id="0">
    <w:p w:rsidR="006F4732" w:rsidRDefault="006F4732" w:rsidP="00CB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732" w:rsidRDefault="006F4732" w:rsidP="00CB7A1C">
      <w:pPr>
        <w:spacing w:after="0" w:line="240" w:lineRule="auto"/>
      </w:pPr>
      <w:r>
        <w:separator/>
      </w:r>
    </w:p>
  </w:footnote>
  <w:footnote w:type="continuationSeparator" w:id="0">
    <w:p w:rsidR="006F4732" w:rsidRDefault="006F4732" w:rsidP="00CB7A1C">
      <w:pPr>
        <w:spacing w:after="0" w:line="240" w:lineRule="auto"/>
      </w:pPr>
      <w:r>
        <w:continuationSeparator/>
      </w:r>
    </w:p>
  </w:footnote>
  <w:footnote w:id="1">
    <w:p w:rsidR="00CB7A1C" w:rsidRDefault="00CB7A1C">
      <w:pPr>
        <w:pStyle w:val="Textpoznpodarou"/>
      </w:pPr>
      <w:r>
        <w:rPr>
          <w:rStyle w:val="Znakapoznpodarou"/>
        </w:rPr>
        <w:footnoteRef/>
      </w:r>
      <w:r>
        <w:t xml:space="preserve"> V případě, že nejsou, proškrtněte.</w:t>
      </w:r>
      <w:r w:rsidR="0051194F">
        <w:t xml:space="preserve"> Pro další osoby přidejte řádky.</w:t>
      </w:r>
    </w:p>
  </w:footnote>
  <w:footnote w:id="2">
    <w:p w:rsidR="00CB7A1C" w:rsidRDefault="00CB7A1C" w:rsidP="00CB7A1C">
      <w:pPr>
        <w:pStyle w:val="Textpoznpodarou"/>
      </w:pPr>
      <w:r>
        <w:rPr>
          <w:rStyle w:val="Znakapoznpodarou"/>
        </w:rPr>
        <w:footnoteRef/>
      </w:r>
      <w:r>
        <w:t xml:space="preserve"> V případě, že nejsou, proškrtněte.</w:t>
      </w:r>
      <w:r w:rsidR="0051194F">
        <w:t xml:space="preserve"> </w:t>
      </w:r>
      <w:r w:rsidR="00D64967">
        <w:t>Pro další osoby přidejte řádk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29CE"/>
    <w:multiLevelType w:val="hybridMultilevel"/>
    <w:tmpl w:val="414C8D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58"/>
    <w:rsid w:val="000F4929"/>
    <w:rsid w:val="00267137"/>
    <w:rsid w:val="00400E19"/>
    <w:rsid w:val="004C31C9"/>
    <w:rsid w:val="0051194F"/>
    <w:rsid w:val="00572558"/>
    <w:rsid w:val="005A37EE"/>
    <w:rsid w:val="006241D6"/>
    <w:rsid w:val="006D0887"/>
    <w:rsid w:val="006F4732"/>
    <w:rsid w:val="007E0C8D"/>
    <w:rsid w:val="00842817"/>
    <w:rsid w:val="00860792"/>
    <w:rsid w:val="008F116D"/>
    <w:rsid w:val="009521DE"/>
    <w:rsid w:val="00952B34"/>
    <w:rsid w:val="009D074F"/>
    <w:rsid w:val="00A072A3"/>
    <w:rsid w:val="00C5681D"/>
    <w:rsid w:val="00CB7A1C"/>
    <w:rsid w:val="00D46700"/>
    <w:rsid w:val="00D64967"/>
    <w:rsid w:val="00E52187"/>
    <w:rsid w:val="00F863F7"/>
    <w:rsid w:val="00FB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255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7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7A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B7A1C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7A1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E0C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255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7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7A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B7A1C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7A1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E0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1640E-C7BE-4D76-A6C1-F776A9E2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63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vasnička</dc:creator>
  <cp:lastModifiedBy>Jan Kvasnička</cp:lastModifiedBy>
  <cp:revision>19</cp:revision>
  <dcterms:created xsi:type="dcterms:W3CDTF">2015-03-30T13:20:00Z</dcterms:created>
  <dcterms:modified xsi:type="dcterms:W3CDTF">2015-03-31T07:39:00Z</dcterms:modified>
</cp:coreProperties>
</file>